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632" w:rsidRPr="00724971" w:rsidRDefault="008F2632" w:rsidP="008F2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победителей и призеров</w:t>
      </w:r>
      <w:r w:rsidRPr="00724971">
        <w:rPr>
          <w:rFonts w:ascii="Times New Roman" w:hAnsi="Times New Roman" w:cs="Times New Roman"/>
          <w:b/>
          <w:sz w:val="28"/>
          <w:szCs w:val="28"/>
        </w:rPr>
        <w:t xml:space="preserve"> школьного этапа Всероссийской олимпиады школьников в  2023 – 2024 году</w:t>
      </w:r>
    </w:p>
    <w:p w:rsidR="008F2632" w:rsidRDefault="008F2632" w:rsidP="008F26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71">
        <w:rPr>
          <w:rFonts w:ascii="Times New Roman" w:hAnsi="Times New Roman" w:cs="Times New Roman"/>
          <w:b/>
          <w:sz w:val="28"/>
          <w:szCs w:val="28"/>
        </w:rPr>
        <w:t>МБОУ СОШ с</w:t>
      </w:r>
      <w:proofErr w:type="gramStart"/>
      <w:r w:rsidRPr="00724971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724971">
        <w:rPr>
          <w:rFonts w:ascii="Times New Roman" w:hAnsi="Times New Roman" w:cs="Times New Roman"/>
          <w:b/>
          <w:sz w:val="28"/>
          <w:szCs w:val="28"/>
        </w:rPr>
        <w:t>ессонов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29"/>
        <w:gridCol w:w="5281"/>
        <w:gridCol w:w="1761"/>
        <w:gridCol w:w="1761"/>
        <w:gridCol w:w="1761"/>
      </w:tblGrid>
      <w:tr w:rsidR="008F2632" w:rsidTr="000C0C6F">
        <w:tc>
          <w:tcPr>
            <w:tcW w:w="2529" w:type="dxa"/>
          </w:tcPr>
          <w:p w:rsidR="008F2632" w:rsidRDefault="008F2632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  <w:p w:rsidR="008F2632" w:rsidRDefault="008F2632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8F2632" w:rsidRDefault="008F2632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победителя</w:t>
            </w:r>
          </w:p>
        </w:tc>
        <w:tc>
          <w:tcPr>
            <w:tcW w:w="1761" w:type="dxa"/>
          </w:tcPr>
          <w:p w:rsidR="008F2632" w:rsidRDefault="008F2632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61" w:type="dxa"/>
          </w:tcPr>
          <w:p w:rsidR="008F2632" w:rsidRDefault="008F2632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успешности</w:t>
            </w:r>
          </w:p>
        </w:tc>
        <w:tc>
          <w:tcPr>
            <w:tcW w:w="1761" w:type="dxa"/>
          </w:tcPr>
          <w:p w:rsidR="008F2632" w:rsidRDefault="008F2632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5281" w:type="dxa"/>
          </w:tcPr>
          <w:p w:rsidR="00A50623" w:rsidRPr="00B21E2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47333">
              <w:rPr>
                <w:rFonts w:ascii="Times New Roman" w:hAnsi="Times New Roman"/>
                <w:sz w:val="28"/>
                <w:szCs w:val="28"/>
              </w:rPr>
              <w:t>Епихин Егор Александро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B21E2E" w:rsidRDefault="00F47333" w:rsidP="000C0C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Pr="005901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1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Матрук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Сазонов Дмитрий Алексее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Семиков Роман Денисо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7333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333">
              <w:rPr>
                <w:rFonts w:ascii="Times New Roman" w:hAnsi="Times New Roman"/>
                <w:sz w:val="28"/>
                <w:szCs w:val="28"/>
              </w:rPr>
              <w:t>Горюнов Артем Иль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B21E2E" w:rsidRDefault="00F47333" w:rsidP="000C0C6F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Pr="005901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Назаров Данила Александро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Мишина Дарья Дмитриевна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Чернышева Полина Андреевна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901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1E">
              <w:rPr>
                <w:rFonts w:ascii="Times New Roman" w:hAnsi="Times New Roman"/>
                <w:sz w:val="28"/>
                <w:szCs w:val="28"/>
              </w:rPr>
              <w:t>Сарабьев</w:t>
            </w:r>
            <w:proofErr w:type="spellEnd"/>
            <w:r w:rsidRPr="0059011E">
              <w:rPr>
                <w:rFonts w:ascii="Times New Roman" w:hAnsi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61" w:type="dxa"/>
          </w:tcPr>
          <w:p w:rsidR="00A50623" w:rsidRPr="005901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 xml:space="preserve">Саранцева Ксения Максимовна 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Ивашкин Максим Сергее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Бойцова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901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11E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61" w:type="dxa"/>
          </w:tcPr>
          <w:p w:rsidR="00A50623" w:rsidRDefault="00A50623" w:rsidP="000C0C6F">
            <w:r w:rsidRPr="00676CD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Киндаева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Холуденев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146FAE" w:rsidRDefault="00A50623" w:rsidP="000C0C6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Фролов Роман Денисо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901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11E">
              <w:rPr>
                <w:rFonts w:ascii="Times New Roman" w:hAnsi="Times New Roman"/>
                <w:sz w:val="28"/>
                <w:szCs w:val="28"/>
              </w:rPr>
              <w:t>Полканов</w:t>
            </w:r>
            <w:proofErr w:type="spellEnd"/>
            <w:r w:rsidRPr="0059011E">
              <w:rPr>
                <w:rFonts w:ascii="Times New Roman" w:hAnsi="Times New Roman"/>
                <w:sz w:val="28"/>
                <w:szCs w:val="28"/>
              </w:rPr>
              <w:t xml:space="preserve"> Всеволод Андр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761" w:type="dxa"/>
          </w:tcPr>
          <w:p w:rsidR="00A50623" w:rsidRDefault="00A50623" w:rsidP="000C0C6F">
            <w:r w:rsidRPr="00676CD2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146FA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6FAE">
              <w:rPr>
                <w:rFonts w:ascii="Times New Roman" w:hAnsi="Times New Roman"/>
                <w:sz w:val="28"/>
                <w:szCs w:val="28"/>
              </w:rPr>
              <w:t>Назаркин</w:t>
            </w:r>
            <w:proofErr w:type="spellEnd"/>
            <w:r w:rsidRPr="00146FAE">
              <w:rPr>
                <w:rFonts w:ascii="Times New Roman" w:hAnsi="Times New Roman"/>
                <w:sz w:val="28"/>
                <w:szCs w:val="28"/>
              </w:rPr>
              <w:t xml:space="preserve"> Михаил Эдуардович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F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146FA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50623" w:rsidRDefault="00A50623" w:rsidP="000C0C6F">
            <w:r w:rsidRPr="006E7C5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5281" w:type="dxa"/>
          </w:tcPr>
          <w:p w:rsidR="00A50623" w:rsidRPr="003E42B2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Семиков Роман Виталь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B21E2E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467">
              <w:rPr>
                <w:rFonts w:ascii="Times New Roman" w:hAnsi="Times New Roman" w:cs="Times New Roman"/>
                <w:sz w:val="28"/>
                <w:szCs w:val="28"/>
              </w:rPr>
              <w:t>Крайлих</w:t>
            </w:r>
            <w:proofErr w:type="spellEnd"/>
            <w:r w:rsidRPr="00D1246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Лущиков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E42B2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Пивоварова Диана Павл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B21E2E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Журавлев Богдан Александрович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Мосягина Полина Денисо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2632" w:rsidRDefault="00F4733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E42B2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0C0C6F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Вашаев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Михот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E42B2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hAnsi="Times New Roman" w:cs="Times New Roman"/>
                <w:sz w:val="28"/>
                <w:szCs w:val="28"/>
              </w:rPr>
              <w:t>Киндаева</w:t>
            </w:r>
            <w:proofErr w:type="spellEnd"/>
            <w:r w:rsidRPr="003E42B2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,2%</w:t>
            </w:r>
          </w:p>
        </w:tc>
        <w:tc>
          <w:tcPr>
            <w:tcW w:w="1761" w:type="dxa"/>
          </w:tcPr>
          <w:p w:rsidR="00A50623" w:rsidRDefault="00A50623" w:rsidP="000C0C6F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0EBD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Бирюков Никита Александрович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E42B2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hAnsi="Times New Roman"/>
                <w:sz w:val="28"/>
                <w:szCs w:val="28"/>
              </w:rPr>
              <w:t>Зебяркин</w:t>
            </w:r>
            <w:proofErr w:type="spellEnd"/>
            <w:r w:rsidRPr="003E42B2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761" w:type="dxa"/>
          </w:tcPr>
          <w:p w:rsidR="00A50623" w:rsidRDefault="00A50623" w:rsidP="000C0C6F">
            <w:r w:rsidRPr="008067CB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Большакова Алена Александро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F50EBD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50EBD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Полина Дмитрие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Кахидзе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Марика </w:t>
            </w: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F50E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4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Патк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Вячславовна</w:t>
            </w:r>
            <w:proofErr w:type="spellEnd"/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50EBD">
              <w:rPr>
                <w:rFonts w:ascii="Times New Roman" w:hAnsi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%</w:t>
            </w:r>
          </w:p>
        </w:tc>
        <w:tc>
          <w:tcPr>
            <w:tcW w:w="1761" w:type="dxa"/>
          </w:tcPr>
          <w:p w:rsidR="00A50623" w:rsidRDefault="00A50623" w:rsidP="000C0C6F">
            <w:r w:rsidRPr="008E170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5281" w:type="dxa"/>
          </w:tcPr>
          <w:p w:rsidR="00A50623" w:rsidRPr="00650268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в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B21E2E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467">
              <w:rPr>
                <w:rFonts w:ascii="Times New Roman" w:hAnsi="Times New Roman" w:cs="Times New Roman"/>
                <w:sz w:val="28"/>
                <w:szCs w:val="28"/>
              </w:rPr>
              <w:t>Крайлих</w:t>
            </w:r>
            <w:proofErr w:type="spellEnd"/>
            <w:r w:rsidRPr="00D12467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761" w:type="dxa"/>
          </w:tcPr>
          <w:p w:rsidR="00A50623" w:rsidRPr="00D12467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4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D12467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онов </w:t>
            </w:r>
          </w:p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1761" w:type="dxa"/>
          </w:tcPr>
          <w:p w:rsidR="00A50623" w:rsidRPr="00D12467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а Ильинична</w:t>
            </w:r>
          </w:p>
        </w:tc>
        <w:tc>
          <w:tcPr>
            <w:tcW w:w="1761" w:type="dxa"/>
          </w:tcPr>
          <w:p w:rsidR="00A50623" w:rsidRPr="00D12467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7371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71D">
              <w:rPr>
                <w:rFonts w:ascii="Times New Roman" w:hAnsi="Times New Roman" w:cs="Times New Roman"/>
                <w:sz w:val="28"/>
                <w:szCs w:val="28"/>
              </w:rPr>
              <w:t>Воронцова Ирина Владимир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B21E2E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аков Егор Андреевич</w:t>
            </w:r>
          </w:p>
        </w:tc>
        <w:tc>
          <w:tcPr>
            <w:tcW w:w="1761" w:type="dxa"/>
          </w:tcPr>
          <w:p w:rsidR="00A50623" w:rsidRPr="00D12467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нов Артем Ильич</w:t>
            </w:r>
          </w:p>
        </w:tc>
        <w:tc>
          <w:tcPr>
            <w:tcW w:w="1761" w:type="dxa"/>
          </w:tcPr>
          <w:p w:rsidR="00A50623" w:rsidRPr="00D12467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ягина Полина  Денис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510B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Роман Серг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1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8F510B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7371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761" w:type="dxa"/>
          </w:tcPr>
          <w:p w:rsidR="00A50623" w:rsidRDefault="00A50623" w:rsidP="000C0C6F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Никита Александр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8C38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7371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Полина Дмитри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3,3%</w:t>
            </w:r>
          </w:p>
        </w:tc>
        <w:tc>
          <w:tcPr>
            <w:tcW w:w="1761" w:type="dxa"/>
          </w:tcPr>
          <w:p w:rsidR="00A50623" w:rsidRDefault="00A50623" w:rsidP="000C0C6F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азетдинова</w:t>
            </w:r>
            <w:proofErr w:type="spellEnd"/>
            <w:r w:rsidR="008C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ира</w:t>
            </w:r>
            <w:proofErr w:type="spellEnd"/>
            <w:r w:rsidR="008C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8C384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  <w:r w:rsidR="008C38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7371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</w:p>
        </w:tc>
        <w:tc>
          <w:tcPr>
            <w:tcW w:w="1761" w:type="dxa"/>
          </w:tcPr>
          <w:p w:rsidR="00A50623" w:rsidRDefault="00A50623" w:rsidP="000C0C6F">
            <w:r w:rsidRPr="001472A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 Никита Серг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  <w:r w:rsidR="008C38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гац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  <w:r w:rsidR="008C384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4382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5281" w:type="dxa"/>
          </w:tcPr>
          <w:p w:rsidR="00A50623" w:rsidRPr="007A2005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й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И</w:t>
            </w:r>
            <w:r w:rsidRPr="007A2005">
              <w:rPr>
                <w:rFonts w:ascii="Times New Roman" w:hAnsi="Times New Roman" w:cs="Times New Roman"/>
                <w:sz w:val="28"/>
                <w:szCs w:val="28"/>
              </w:rPr>
              <w:t>гор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761" w:type="dxa"/>
          </w:tcPr>
          <w:p w:rsidR="00A50623" w:rsidRDefault="00A50623" w:rsidP="000C0C6F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7371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761" w:type="dxa"/>
          </w:tcPr>
          <w:p w:rsidR="00A50623" w:rsidRDefault="00A50623" w:rsidP="000C0C6F">
            <w:r w:rsidRPr="00EB1E7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ков Никита Александр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61" w:type="dxa"/>
          </w:tcPr>
          <w:p w:rsidR="00A50623" w:rsidRDefault="00A50623" w:rsidP="000C0C6F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ё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лье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0C0C6F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050D63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0D63">
              <w:rPr>
                <w:rFonts w:ascii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050D63">
              <w:rPr>
                <w:rFonts w:ascii="Times New Roman" w:hAnsi="Times New Roman" w:cs="Times New Roman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761" w:type="dxa"/>
          </w:tcPr>
          <w:p w:rsidR="00A50623" w:rsidRDefault="00A50623" w:rsidP="000C0C6F">
            <w:r w:rsidRPr="00EB1E78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1246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метьев Никита Серг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761" w:type="dxa"/>
          </w:tcPr>
          <w:p w:rsidR="00A50623" w:rsidRDefault="00A50623" w:rsidP="000C0C6F">
            <w:r w:rsidRPr="00352E6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5281" w:type="dxa"/>
          </w:tcPr>
          <w:p w:rsidR="00A50623" w:rsidRPr="00597BB6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ХолуденевИльяОлегович</w:t>
            </w:r>
            <w:proofErr w:type="spellEnd"/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6,6%</w:t>
            </w:r>
          </w:p>
        </w:tc>
        <w:tc>
          <w:tcPr>
            <w:tcW w:w="1761" w:type="dxa"/>
          </w:tcPr>
          <w:p w:rsidR="00A50623" w:rsidRDefault="00A50623" w:rsidP="000C0C6F">
            <w:r w:rsidRPr="00B2287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ED04E1" w:rsidRDefault="00A50623" w:rsidP="000C0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04E1">
              <w:rPr>
                <w:rFonts w:ascii="Times New Roman" w:hAnsi="Times New Roman"/>
                <w:sz w:val="28"/>
                <w:szCs w:val="28"/>
              </w:rPr>
              <w:t xml:space="preserve">Бирюков </w:t>
            </w:r>
            <w:proofErr w:type="spellStart"/>
            <w:r w:rsidRPr="00ED04E1">
              <w:rPr>
                <w:rFonts w:ascii="Times New Roman" w:hAnsi="Times New Roman"/>
                <w:sz w:val="28"/>
                <w:szCs w:val="28"/>
              </w:rPr>
              <w:t>НикитаАлександро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ED04E1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ED04E1">
              <w:rPr>
                <w:sz w:val="28"/>
                <w:szCs w:val="28"/>
              </w:rPr>
              <w:t>КурбетоваЕкатерина</w:t>
            </w:r>
            <w:proofErr w:type="spellEnd"/>
          </w:p>
          <w:p w:rsidR="00A50623" w:rsidRPr="00ED04E1" w:rsidRDefault="00A50623" w:rsidP="000C0C6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D04E1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</w:pPr>
            <w:r w:rsidRPr="00EA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EA0177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ED04E1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ED04E1">
              <w:rPr>
                <w:sz w:val="28"/>
                <w:szCs w:val="28"/>
              </w:rPr>
              <w:t>КиндаеваДарья</w:t>
            </w:r>
            <w:proofErr w:type="spellEnd"/>
          </w:p>
          <w:p w:rsidR="00A50623" w:rsidRPr="00ED04E1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ED04E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</w:pPr>
            <w:r w:rsidRPr="00EA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EA0177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ED04E1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ED04E1">
              <w:rPr>
                <w:sz w:val="28"/>
                <w:szCs w:val="28"/>
              </w:rPr>
              <w:t>КашаеваЛияРуслановна</w:t>
            </w:r>
            <w:proofErr w:type="spellEnd"/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</w:pPr>
            <w:r w:rsidRPr="00EA01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EA0177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97BB6" w:rsidRDefault="00A50623" w:rsidP="000C0C6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97BB6">
              <w:rPr>
                <w:sz w:val="28"/>
                <w:szCs w:val="28"/>
              </w:rPr>
              <w:t>ПолкановВсеволод</w:t>
            </w:r>
            <w:proofErr w:type="spellEnd"/>
          </w:p>
          <w:p w:rsidR="00A50623" w:rsidRPr="00597BB6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2,5%</w:t>
            </w:r>
          </w:p>
        </w:tc>
        <w:tc>
          <w:tcPr>
            <w:tcW w:w="1761" w:type="dxa"/>
          </w:tcPr>
          <w:p w:rsidR="00A50623" w:rsidRDefault="00A50623" w:rsidP="000C0C6F">
            <w:r w:rsidRPr="00B2287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AC1F65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AC1F65">
              <w:rPr>
                <w:sz w:val="28"/>
                <w:szCs w:val="28"/>
              </w:rPr>
              <w:t>ЗебяркинВладислав</w:t>
            </w:r>
            <w:proofErr w:type="spellEnd"/>
          </w:p>
          <w:p w:rsidR="00A50623" w:rsidRPr="00AC1F65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r w:rsidRPr="00AC1F65">
              <w:rPr>
                <w:sz w:val="28"/>
                <w:szCs w:val="28"/>
              </w:rPr>
              <w:t>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AC1F65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AC1F65">
              <w:rPr>
                <w:sz w:val="28"/>
                <w:szCs w:val="28"/>
              </w:rPr>
              <w:t>КиндаевМихаилАлексее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AC1F65" w:rsidRDefault="00A50623" w:rsidP="000C0C6F">
            <w:pPr>
              <w:pStyle w:val="TableParagraph"/>
              <w:spacing w:line="267" w:lineRule="exact"/>
              <w:rPr>
                <w:sz w:val="28"/>
                <w:szCs w:val="28"/>
              </w:rPr>
            </w:pPr>
            <w:proofErr w:type="spellStart"/>
            <w:r w:rsidRPr="00AC1F65">
              <w:rPr>
                <w:sz w:val="28"/>
                <w:szCs w:val="28"/>
              </w:rPr>
              <w:t>ТерёхинИгорьАнатолье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597BB6" w:rsidRDefault="00A50623" w:rsidP="000C0C6F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proofErr w:type="spellStart"/>
            <w:r w:rsidRPr="00597BB6">
              <w:rPr>
                <w:sz w:val="28"/>
                <w:szCs w:val="28"/>
              </w:rPr>
              <w:t>СараеваАнастасия</w:t>
            </w:r>
            <w:proofErr w:type="spellEnd"/>
          </w:p>
          <w:p w:rsidR="00A50623" w:rsidRPr="00597BB6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BB6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61" w:type="dxa"/>
          </w:tcPr>
          <w:p w:rsidR="00A50623" w:rsidRDefault="00A50623" w:rsidP="000C0C6F">
            <w:r w:rsidRPr="00B2287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2E77E9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Кальченко</w:t>
            </w:r>
            <w:proofErr w:type="spellEnd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аСергее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50623" w:rsidRDefault="00A50623" w:rsidP="000C0C6F">
            <w:r w:rsidRPr="00896D1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Липина Наталия Михайл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761" w:type="dxa"/>
          </w:tcPr>
          <w:p w:rsidR="00A50623" w:rsidRDefault="00A50623" w:rsidP="000C0C6F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Орлова Мария Виталь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Курбетов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Фурашов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Данила 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Рыбакова Елизавета Евгень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1761" w:type="dxa"/>
          </w:tcPr>
          <w:p w:rsidR="00A50623" w:rsidRDefault="00A50623" w:rsidP="000C0C6F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 xml:space="preserve">Мещерякова Кира </w:t>
            </w: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Алесандровна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Арцов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Вера Геннадь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Синяев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Мирослава Денис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38%</w:t>
            </w:r>
          </w:p>
        </w:tc>
        <w:tc>
          <w:tcPr>
            <w:tcW w:w="1761" w:type="dxa"/>
          </w:tcPr>
          <w:p w:rsidR="00A50623" w:rsidRDefault="00A50623" w:rsidP="000C0C6F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 w:cs="Times New Roman"/>
                <w:sz w:val="28"/>
                <w:szCs w:val="28"/>
              </w:rPr>
              <w:t>Исроилова</w:t>
            </w:r>
            <w:proofErr w:type="spellEnd"/>
            <w:r w:rsidR="008C3847" w:rsidRPr="008C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47">
              <w:rPr>
                <w:rFonts w:ascii="Times New Roman" w:hAnsi="Times New Roman" w:cs="Times New Roman"/>
                <w:sz w:val="28"/>
                <w:szCs w:val="28"/>
              </w:rPr>
              <w:t>Нозанин</w:t>
            </w:r>
            <w:proofErr w:type="spellEnd"/>
            <w:r w:rsidR="008C3847" w:rsidRPr="008C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3847">
              <w:rPr>
                <w:rFonts w:ascii="Times New Roman" w:hAnsi="Times New Roman" w:cs="Times New Roman"/>
                <w:sz w:val="28"/>
                <w:szCs w:val="28"/>
              </w:rPr>
              <w:t>Парвизовна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C5A4E" w:rsidTr="000C0C6F">
        <w:tc>
          <w:tcPr>
            <w:tcW w:w="2529" w:type="dxa"/>
            <w:vMerge/>
          </w:tcPr>
          <w:p w:rsidR="001C5A4E" w:rsidRDefault="001C5A4E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1C5A4E" w:rsidRPr="008C3847" w:rsidRDefault="001C5A4E" w:rsidP="000C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F94">
              <w:rPr>
                <w:rFonts w:ascii="Times New Roman" w:hAnsi="Times New Roman" w:cs="Times New Roman"/>
                <w:sz w:val="28"/>
                <w:szCs w:val="28"/>
              </w:rPr>
              <w:t>Кочер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Дмитриевна</w:t>
            </w:r>
          </w:p>
        </w:tc>
        <w:tc>
          <w:tcPr>
            <w:tcW w:w="1761" w:type="dxa"/>
          </w:tcPr>
          <w:p w:rsidR="001C5A4E" w:rsidRDefault="001C5A4E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1C5A4E" w:rsidRDefault="009D2F94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1C5A4E" w:rsidRPr="001B08F7" w:rsidRDefault="009D2F94" w:rsidP="000C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761" w:type="dxa"/>
          </w:tcPr>
          <w:p w:rsidR="00A50623" w:rsidRDefault="00A50623" w:rsidP="000C0C6F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Чистякова Инна Виталь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761" w:type="dxa"/>
          </w:tcPr>
          <w:p w:rsidR="00A50623" w:rsidRDefault="00A50623" w:rsidP="000C0C6F">
            <w:r w:rsidRPr="004941C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Девяткина Арина Серг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Колганова Алена Владими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1B08F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Семиков Роман Денисо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B21E2E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Аникин Александр Александр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Крупин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Тимофей Александр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Плешанков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Егор Андр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B21E2E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Чернышов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Арискина</w:t>
            </w:r>
            <w:proofErr w:type="spellEnd"/>
          </w:p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Анастасия Ильинич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Pr="0035563E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281" w:type="dxa"/>
          </w:tcPr>
          <w:p w:rsidR="00A50623" w:rsidRPr="00154009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4009">
              <w:rPr>
                <w:rFonts w:ascii="Times New Roman" w:hAnsi="Times New Roman"/>
                <w:sz w:val="28"/>
                <w:szCs w:val="28"/>
              </w:rPr>
              <w:t>Курбетова</w:t>
            </w:r>
            <w:proofErr w:type="spellEnd"/>
            <w:r w:rsidRPr="00154009">
              <w:rPr>
                <w:rFonts w:ascii="Times New Roman" w:hAnsi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47D43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7D43">
              <w:rPr>
                <w:rFonts w:ascii="Times New Roman" w:hAnsi="Times New Roman"/>
                <w:sz w:val="28"/>
                <w:szCs w:val="28"/>
              </w:rPr>
              <w:t>Холуденев</w:t>
            </w:r>
            <w:proofErr w:type="spellEnd"/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47D43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7D43">
              <w:rPr>
                <w:rFonts w:ascii="Times New Roman" w:hAnsi="Times New Roman"/>
                <w:sz w:val="28"/>
                <w:szCs w:val="28"/>
              </w:rPr>
              <w:t>Киндаева</w:t>
            </w:r>
            <w:proofErr w:type="spellEnd"/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154009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4009">
              <w:rPr>
                <w:rFonts w:ascii="Times New Roman" w:hAnsi="Times New Roman"/>
                <w:sz w:val="28"/>
                <w:szCs w:val="28"/>
              </w:rPr>
              <w:t>Зебяркин</w:t>
            </w:r>
            <w:proofErr w:type="spellEnd"/>
            <w:r w:rsidRPr="00154009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Егорычева Елена Викто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Мещерякова Кира Александ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Аитова Афина Рашид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Пронина Вероника Игор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Репкин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Дарья  Серг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154009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154009">
              <w:rPr>
                <w:rFonts w:ascii="Times New Roman" w:hAnsi="Times New Roman"/>
                <w:sz w:val="28"/>
                <w:szCs w:val="28"/>
              </w:rPr>
              <w:t>Будникова</w:t>
            </w:r>
            <w:proofErr w:type="spellEnd"/>
            <w:r w:rsidRPr="00154009">
              <w:rPr>
                <w:rFonts w:ascii="Times New Roman" w:hAnsi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761" w:type="dxa"/>
          </w:tcPr>
          <w:p w:rsidR="00A50623" w:rsidRDefault="00A50623" w:rsidP="000C0C6F">
            <w:r w:rsidRPr="00BE766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47D43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47D43">
              <w:rPr>
                <w:rFonts w:ascii="Times New Roman" w:hAnsi="Times New Roman"/>
                <w:sz w:val="28"/>
                <w:szCs w:val="28"/>
              </w:rPr>
              <w:t>Колганова Алена Владими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47D43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47D43">
              <w:rPr>
                <w:rFonts w:ascii="Times New Roman" w:hAnsi="Times New Roman"/>
                <w:sz w:val="28"/>
                <w:szCs w:val="28"/>
              </w:rPr>
              <w:t>Паткина</w:t>
            </w:r>
            <w:proofErr w:type="spellEnd"/>
            <w:r w:rsidRPr="00847D43">
              <w:rPr>
                <w:rFonts w:ascii="Times New Roman" w:hAnsi="Times New Roman"/>
                <w:sz w:val="28"/>
                <w:szCs w:val="28"/>
              </w:rPr>
              <w:t xml:space="preserve"> Дарья Вячеслав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0C0C6F">
            <w:r w:rsidRPr="00512756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Воробьев Лев Виталь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B21E2E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Мосягин Илья Серг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Казанцева Ксения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Голубенко Илья Михайл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Богданова Яна Валерь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Pr="00B21E2E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Дубовик Мария Александ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Пивоварова Диана Павл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Мамонов Георгий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761" w:type="dxa"/>
          </w:tcPr>
          <w:p w:rsidR="00A50623" w:rsidRDefault="00A50623" w:rsidP="000C0C6F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Сарабьев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Киндаева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50623" w:rsidRDefault="00A50623" w:rsidP="000C0C6F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Солдатова Полина Виталь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Зебяркин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761" w:type="dxa"/>
          </w:tcPr>
          <w:p w:rsidR="00A50623" w:rsidRDefault="00A50623" w:rsidP="000C0C6F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Гаголкин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761" w:type="dxa"/>
          </w:tcPr>
          <w:p w:rsidR="00A50623" w:rsidRDefault="00A50623" w:rsidP="000C0C6F">
            <w:r w:rsidRPr="0087684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Александрова Алена Алекс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0C0C6F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 xml:space="preserve">Матвеев Лев </w:t>
            </w: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61" w:type="dxa"/>
          </w:tcPr>
          <w:p w:rsidR="00A50623" w:rsidRDefault="00A50623" w:rsidP="000C0C6F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Яваев</w:t>
            </w:r>
            <w:proofErr w:type="spellEnd"/>
            <w:r w:rsidRPr="008C3847"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 w:rsidRPr="008C3847">
              <w:rPr>
                <w:rFonts w:ascii="Times New Roman" w:hAnsi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61" w:type="dxa"/>
          </w:tcPr>
          <w:p w:rsidR="00A50623" w:rsidRDefault="00A50623" w:rsidP="000C0C6F">
            <w:r w:rsidRPr="00C340B7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A50623" w:rsidRDefault="00A50623" w:rsidP="000C0C6F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tabs>
                <w:tab w:val="left" w:pos="402"/>
                <w:tab w:val="center" w:pos="6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%</w:t>
            </w:r>
          </w:p>
        </w:tc>
        <w:tc>
          <w:tcPr>
            <w:tcW w:w="1761" w:type="dxa"/>
          </w:tcPr>
          <w:p w:rsidR="00A50623" w:rsidRDefault="00A50623" w:rsidP="000C0C6F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C3847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3847">
              <w:rPr>
                <w:rFonts w:ascii="Times New Roman" w:hAnsi="Times New Roman"/>
                <w:sz w:val="28"/>
                <w:szCs w:val="28"/>
              </w:rPr>
              <w:t>Акимов Кирилл Михайлович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8C3847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B714A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  <w:tc>
          <w:tcPr>
            <w:tcW w:w="5281" w:type="dxa"/>
          </w:tcPr>
          <w:p w:rsidR="00A50623" w:rsidRPr="0042062B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Клянчина</w:t>
            </w:r>
            <w:proofErr w:type="spellEnd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 Марина Серге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Pr="00B21E2E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50623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7B1446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Семиков Роман Витальевич</w:t>
            </w:r>
          </w:p>
        </w:tc>
        <w:tc>
          <w:tcPr>
            <w:tcW w:w="1761" w:type="dxa"/>
          </w:tcPr>
          <w:p w:rsidR="00A50623" w:rsidRPr="0057371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7B1446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1446">
              <w:rPr>
                <w:rFonts w:ascii="Times New Roman" w:hAnsi="Times New Roman"/>
                <w:sz w:val="28"/>
                <w:szCs w:val="28"/>
              </w:rPr>
              <w:t>Казанцева Ксения Серг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A50623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3A1414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монов Георгий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Михот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 3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847D43" w:rsidRDefault="00A50623" w:rsidP="000C0C6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B1446">
              <w:rPr>
                <w:rFonts w:ascii="Times New Roman" w:hAnsi="Times New Roman"/>
                <w:sz w:val="28"/>
                <w:szCs w:val="28"/>
              </w:rPr>
              <w:t>Филипп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хар 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Жалнина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F50EBD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721664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а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146FAE" w:rsidRDefault="00A50623" w:rsidP="000C0C6F">
            <w:pPr>
              <w:pStyle w:val="a4"/>
              <w:spacing w:line="276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46FAE">
              <w:rPr>
                <w:rFonts w:ascii="Times New Roman" w:hAnsi="Times New Roman"/>
                <w:sz w:val="28"/>
                <w:szCs w:val="28"/>
              </w:rPr>
              <w:t>Липина Наталья Михайл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B90B05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05">
              <w:rPr>
                <w:rFonts w:ascii="Times New Roman" w:hAnsi="Times New Roman" w:cs="Times New Roman"/>
                <w:sz w:val="28"/>
                <w:szCs w:val="28"/>
              </w:rPr>
              <w:t>Шестакова Варвара Михайл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A1414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бяркин</w:t>
            </w:r>
            <w:proofErr w:type="spellEnd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B90B05" w:rsidRDefault="00A50623" w:rsidP="000C0C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761" w:type="dxa"/>
          </w:tcPr>
          <w:p w:rsidR="00A50623" w:rsidRPr="00B90B05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B90B05" w:rsidRDefault="00A50623" w:rsidP="000C0C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улина Вера Юрьевна</w:t>
            </w:r>
          </w:p>
        </w:tc>
        <w:tc>
          <w:tcPr>
            <w:tcW w:w="1761" w:type="dxa"/>
          </w:tcPr>
          <w:p w:rsidR="00A50623" w:rsidRPr="00B90B05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B90B05" w:rsidRDefault="00A50623" w:rsidP="000C0C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Алена Викторовна</w:t>
            </w:r>
          </w:p>
        </w:tc>
        <w:tc>
          <w:tcPr>
            <w:tcW w:w="1761" w:type="dxa"/>
          </w:tcPr>
          <w:p w:rsidR="00A50623" w:rsidRPr="00B90B05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50EBD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Кахидзе</w:t>
            </w:r>
            <w:proofErr w:type="spellEnd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 xml:space="preserve"> Марика </w:t>
            </w:r>
            <w:proofErr w:type="spellStart"/>
            <w:r w:rsidRPr="00F50EBD">
              <w:rPr>
                <w:rFonts w:ascii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B90B05" w:rsidRDefault="00A50623" w:rsidP="000C0C6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еева Наталья Сергеевна</w:t>
            </w:r>
          </w:p>
        </w:tc>
        <w:tc>
          <w:tcPr>
            <w:tcW w:w="1761" w:type="dxa"/>
          </w:tcPr>
          <w:p w:rsidR="00A50623" w:rsidRPr="00B90B05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5A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Самойленко</w:t>
            </w: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енисовна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F45A1E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5A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Матвеев</w:t>
            </w: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 xml:space="preserve"> Лев </w:t>
            </w:r>
            <w:proofErr w:type="spellStart"/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1761" w:type="dxa"/>
          </w:tcPr>
          <w:p w:rsidR="00A50623" w:rsidRPr="00F45A1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F45A1E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5A1E" w:rsidRDefault="00A50623" w:rsidP="000C0C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5A1E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F45A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D87312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7312">
              <w:rPr>
                <w:rFonts w:ascii="Times New Roman" w:hAnsi="Times New Roman" w:cs="Times New Roman"/>
                <w:sz w:val="28"/>
                <w:szCs w:val="28"/>
              </w:rPr>
              <w:t>Ташмуханбетова</w:t>
            </w:r>
            <w:proofErr w:type="spellEnd"/>
            <w:r w:rsidRPr="00D87312">
              <w:rPr>
                <w:rFonts w:ascii="Times New Roman" w:hAnsi="Times New Roman" w:cs="Times New Roman"/>
                <w:sz w:val="28"/>
                <w:szCs w:val="28"/>
              </w:rPr>
              <w:t xml:space="preserve"> Карина </w:t>
            </w:r>
            <w:proofErr w:type="spellStart"/>
            <w:r w:rsidRPr="00D87312">
              <w:rPr>
                <w:rFonts w:ascii="Times New Roman" w:hAnsi="Times New Roman" w:cs="Times New Roman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9%</w:t>
            </w:r>
          </w:p>
        </w:tc>
        <w:tc>
          <w:tcPr>
            <w:tcW w:w="1761" w:type="dxa"/>
          </w:tcPr>
          <w:p w:rsidR="00A50623" w:rsidRDefault="00A50623" w:rsidP="000C0C6F">
            <w:r w:rsidRPr="000C17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5A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Барыкина Диана Алексеевна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5A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Бахметьев Никита Сергеевич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F45A1E" w:rsidRDefault="00A50623" w:rsidP="000C0C6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 w:rsidRPr="00F45A1E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61" w:type="dxa"/>
          </w:tcPr>
          <w:p w:rsidR="00A50623" w:rsidRPr="00F45A1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A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F45A1E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C50C8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5281" w:type="dxa"/>
            <w:vAlign w:val="center"/>
          </w:tcPr>
          <w:p w:rsidR="00A50623" w:rsidRPr="003A1414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монов Георгий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6%</w:t>
            </w:r>
          </w:p>
        </w:tc>
        <w:tc>
          <w:tcPr>
            <w:tcW w:w="1761" w:type="dxa"/>
          </w:tcPr>
          <w:p w:rsidR="00A50623" w:rsidRDefault="00A50623" w:rsidP="000C0C6F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анов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ртём Евгеньевич</w:t>
            </w:r>
          </w:p>
        </w:tc>
        <w:tc>
          <w:tcPr>
            <w:tcW w:w="1761" w:type="dxa"/>
          </w:tcPr>
          <w:p w:rsidR="00A50623" w:rsidRPr="008F510B" w:rsidRDefault="003838CD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A5062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рев Владислав 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3A1414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а</w:t>
            </w:r>
            <w:proofErr w:type="spellEnd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761" w:type="dxa"/>
          </w:tcPr>
          <w:p w:rsidR="00A50623" w:rsidRDefault="00A50623" w:rsidP="000C0C6F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рбетова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hAnsi="Times New Roman"/>
                <w:bCs/>
                <w:sz w:val="28"/>
                <w:szCs w:val="28"/>
              </w:rPr>
              <w:t>Серняева</w:t>
            </w:r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фьяАлексеевна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A1414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бяркин</w:t>
            </w:r>
            <w:proofErr w:type="spellEnd"/>
            <w:r w:rsidRPr="003A14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3%</w:t>
            </w:r>
          </w:p>
        </w:tc>
        <w:tc>
          <w:tcPr>
            <w:tcW w:w="1761" w:type="dxa"/>
          </w:tcPr>
          <w:p w:rsidR="00A50623" w:rsidRDefault="00A50623" w:rsidP="000C0C6F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A1414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нь Елизавета Максимовна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  <w:tc>
          <w:tcPr>
            <w:tcW w:w="1761" w:type="dxa"/>
          </w:tcPr>
          <w:p w:rsidR="00A50623" w:rsidRDefault="00A50623" w:rsidP="000C0C6F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анова Полина Антон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Кочергина Ксения Дмитри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B06515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A1414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41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  <w:tc>
          <w:tcPr>
            <w:tcW w:w="1761" w:type="dxa"/>
          </w:tcPr>
          <w:p w:rsidR="00A50623" w:rsidRDefault="00A50623" w:rsidP="00B06515">
            <w:r w:rsidRPr="0007083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C2168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Грачёва Мария Пет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9C2168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>Шалашилин</w:t>
            </w:r>
            <w:proofErr w:type="spellEnd"/>
            <w:r w:rsidRPr="009C2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тр Борис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%</w:t>
            </w:r>
          </w:p>
        </w:tc>
        <w:tc>
          <w:tcPr>
            <w:tcW w:w="1761" w:type="dxa"/>
          </w:tcPr>
          <w:p w:rsidR="00A50623" w:rsidRDefault="00A50623" w:rsidP="000C0C6F">
            <w:r w:rsidRPr="00A847C7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5281" w:type="dxa"/>
          </w:tcPr>
          <w:p w:rsidR="00A50623" w:rsidRPr="00721664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а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A50623" w:rsidRDefault="00A50623" w:rsidP="00B06515">
            <w:r w:rsidRPr="004E115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2E77E9" w:rsidRDefault="00A50623" w:rsidP="000C0C6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>Курбетова</w:t>
            </w:r>
            <w:proofErr w:type="spellEnd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2E77E9" w:rsidRDefault="00A50623" w:rsidP="000C0C6F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>Холуднев</w:t>
            </w:r>
            <w:proofErr w:type="spellEnd"/>
            <w:r w:rsidRPr="002E77E9">
              <w:rPr>
                <w:rFonts w:ascii="Times New Roman" w:hAnsi="Times New Roman"/>
                <w:bCs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721664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нкин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761" w:type="dxa"/>
          </w:tcPr>
          <w:p w:rsidR="00A50623" w:rsidRDefault="00A50623" w:rsidP="00B06515">
            <w:r w:rsidRPr="004E115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Алёна Алекс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льшакова Алёна Александ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горычева Елена Викто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B06515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721664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761" w:type="dxa"/>
          </w:tcPr>
          <w:p w:rsidR="00A50623" w:rsidRDefault="00A50623" w:rsidP="00B06515">
            <w:r w:rsidRPr="004E1155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Репкина</w:t>
            </w:r>
            <w:proofErr w:type="spellEnd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Екатерина Денис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B06515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721664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664">
              <w:rPr>
                <w:rFonts w:ascii="Times New Roman" w:eastAsia="Times New Roman" w:hAnsi="Times New Roman" w:cs="Times New Roman"/>
                <w:sz w:val="28"/>
                <w:szCs w:val="28"/>
              </w:rPr>
              <w:t>Гладилина Ольга Владимировна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8%</w:t>
            </w:r>
          </w:p>
        </w:tc>
        <w:tc>
          <w:tcPr>
            <w:tcW w:w="1761" w:type="dxa"/>
          </w:tcPr>
          <w:p w:rsidR="00A50623" w:rsidRPr="0057371D" w:rsidRDefault="00A50623" w:rsidP="00B06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316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2E77E9" w:rsidRDefault="00A50623" w:rsidP="000C0C6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>Шалашилин</w:t>
            </w:r>
            <w:proofErr w:type="spellEnd"/>
            <w:r w:rsidRPr="002E77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тр Борис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A0574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B06515">
        <w:trPr>
          <w:trHeight w:val="316"/>
        </w:trPr>
        <w:tc>
          <w:tcPr>
            <w:tcW w:w="2529" w:type="dxa"/>
            <w:vMerge w:val="restart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</w:t>
            </w:r>
          </w:p>
        </w:tc>
        <w:tc>
          <w:tcPr>
            <w:tcW w:w="5281" w:type="dxa"/>
          </w:tcPr>
          <w:p w:rsidR="00A50623" w:rsidRPr="003E42B2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бяркин</w:t>
            </w:r>
            <w:proofErr w:type="spellEnd"/>
            <w:r w:rsidRPr="003E42B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761" w:type="dxa"/>
          </w:tcPr>
          <w:p w:rsidR="00A50623" w:rsidRDefault="00A50623" w:rsidP="00B06515">
            <w:r w:rsidRPr="00F16E0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9515E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5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ександрова Алёна Алексе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515E7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ндаев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center"/>
          </w:tcPr>
          <w:p w:rsidR="00A50623" w:rsidRPr="009515E7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а Полина Дмитрие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B06515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E42B2" w:rsidRDefault="00A50623" w:rsidP="00B065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42B2">
              <w:rPr>
                <w:rFonts w:ascii="Times New Roman" w:eastAsia="Times New Roman" w:hAnsi="Times New Roman" w:cs="Times New Roman"/>
                <w:sz w:val="28"/>
                <w:szCs w:val="28"/>
              </w:rPr>
              <w:t>Загорская</w:t>
            </w:r>
            <w:proofErr w:type="spellEnd"/>
            <w:r w:rsidRPr="003E4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лина Сергеевна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1%</w:t>
            </w:r>
          </w:p>
        </w:tc>
        <w:tc>
          <w:tcPr>
            <w:tcW w:w="1761" w:type="dxa"/>
          </w:tcPr>
          <w:p w:rsidR="00A50623" w:rsidRDefault="00A50623" w:rsidP="00B06515">
            <w:r w:rsidRPr="00F16E0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A50623" w:rsidRPr="009515E7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Кахидзе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ка </w:t>
            </w: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Джоновна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CF4282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A50623" w:rsidRPr="009515E7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</w:t>
            </w:r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в </w:t>
            </w: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Ревович</w:t>
            </w:r>
            <w:proofErr w:type="spellEnd"/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7B1446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A50623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A50623" w:rsidRPr="009515E7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в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илл Павл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B14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B06515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3E42B2" w:rsidRDefault="00A50623" w:rsidP="00B0651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E42B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хвалов Дмитрий Андреевич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Pr="00B21E2E" w:rsidRDefault="00A50623" w:rsidP="00B06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3%</w:t>
            </w:r>
          </w:p>
        </w:tc>
        <w:tc>
          <w:tcPr>
            <w:tcW w:w="1761" w:type="dxa"/>
          </w:tcPr>
          <w:p w:rsidR="00A50623" w:rsidRDefault="00A50623" w:rsidP="00B06515">
            <w:r w:rsidRPr="00F16E0F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  <w:vAlign w:val="bottom"/>
          </w:tcPr>
          <w:p w:rsidR="00A50623" w:rsidRPr="009515E7" w:rsidRDefault="00A50623" w:rsidP="000C0C6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Грачёва Мария Петровна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B14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A50623" w:rsidTr="000C0C6F">
        <w:trPr>
          <w:trHeight w:val="77"/>
        </w:trPr>
        <w:tc>
          <w:tcPr>
            <w:tcW w:w="2529" w:type="dxa"/>
            <w:vMerge/>
          </w:tcPr>
          <w:p w:rsidR="00A50623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A50623" w:rsidRPr="009515E7" w:rsidRDefault="00A50623" w:rsidP="000C0C6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>Шалашилин</w:t>
            </w:r>
            <w:proofErr w:type="spellEnd"/>
            <w:r w:rsidRPr="009515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ётр Борисович</w:t>
            </w:r>
          </w:p>
        </w:tc>
        <w:tc>
          <w:tcPr>
            <w:tcW w:w="1761" w:type="dxa"/>
          </w:tcPr>
          <w:p w:rsidR="00A50623" w:rsidRPr="008F510B" w:rsidRDefault="00A50623" w:rsidP="000C0C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A50623" w:rsidRDefault="00A50623" w:rsidP="000C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A50623" w:rsidRDefault="00A50623" w:rsidP="000C0C6F">
            <w:r w:rsidRPr="00EE0D61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 w:val="restart"/>
          </w:tcPr>
          <w:p w:rsidR="002A2F8F" w:rsidRDefault="002A2F8F" w:rsidP="001A645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</w:p>
          <w:p w:rsidR="002A2F8F" w:rsidRDefault="002A2F8F" w:rsidP="001A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5281" w:type="dxa"/>
          </w:tcPr>
          <w:p w:rsidR="002A2F8F" w:rsidRPr="003A1AE1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Сошников Михаил Алексеевич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2A2F8F" w:rsidRPr="00B21E2E" w:rsidRDefault="003A1AE1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1A64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Ивановна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2A2F8F" w:rsidRPr="00B21E2E" w:rsidRDefault="003A1AE1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Тычков</w:t>
            </w:r>
            <w:proofErr w:type="gramEnd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2A2F8F" w:rsidRPr="008F2632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Хрипунова Варвара Евгеньевна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B21E2E" w:rsidRDefault="003A1AE1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Орешин Андрей Юрь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510B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Вашаев</w:t>
            </w:r>
            <w:proofErr w:type="spellEnd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ДенисАлексевич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510B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Мосягина Полина Денис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2632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3A1AE1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Косякина</w:t>
            </w:r>
            <w:proofErr w:type="spellEnd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ртем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2632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Орипова</w:t>
            </w:r>
            <w:proofErr w:type="spellEnd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Забровская</w:t>
            </w:r>
            <w:proofErr w:type="spellEnd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 xml:space="preserve"> А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Pr="008F510B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2062B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Таранкин</w:t>
            </w:r>
            <w:proofErr w:type="spellEnd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  <w:r w:rsidRPr="00AB3148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  <w:proofErr w:type="spellEnd"/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2062B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Мироненко Александра</w:t>
            </w:r>
            <w:r w:rsidRPr="00AB3148">
              <w:rPr>
                <w:rFonts w:ascii="Times New Roman" w:hAnsi="Times New Roman" w:cs="Times New Roman"/>
                <w:sz w:val="28"/>
                <w:szCs w:val="28"/>
              </w:rPr>
              <w:t>Федоровна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Городничев</w:t>
            </w:r>
            <w:proofErr w:type="spellEnd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Порывалов</w:t>
            </w:r>
            <w:proofErr w:type="spellEnd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2062B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Иванкин Александр</w:t>
            </w:r>
            <w:r w:rsidRPr="00AB3148"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2062B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Щёткина</w:t>
            </w:r>
            <w:proofErr w:type="spellEnd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 w:rsidRPr="00AB3148"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  <w:proofErr w:type="spellEnd"/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Мерняев</w:t>
            </w:r>
            <w:proofErr w:type="spellEnd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Мальков Дмитрий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Зебяркин</w:t>
            </w:r>
            <w:proofErr w:type="spellEnd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  <w:proofErr w:type="spellEnd"/>
          </w:p>
        </w:tc>
        <w:tc>
          <w:tcPr>
            <w:tcW w:w="1761" w:type="dxa"/>
          </w:tcPr>
          <w:p w:rsidR="002A2F8F" w:rsidRPr="00B06515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61" w:type="dxa"/>
          </w:tcPr>
          <w:p w:rsidR="002A2F8F" w:rsidRPr="008F510B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2062B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2B">
              <w:rPr>
                <w:rFonts w:ascii="Times New Roman" w:hAnsi="Times New Roman" w:cs="Times New Roman"/>
                <w:sz w:val="28"/>
                <w:szCs w:val="28"/>
              </w:rPr>
              <w:t>Букина София</w:t>
            </w:r>
            <w:r w:rsidRPr="00AB3148"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2A2F8F" w:rsidRDefault="002A2F8F" w:rsidP="008C3847">
            <w:r w:rsidRPr="00744A6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C53B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3B5">
              <w:rPr>
                <w:rFonts w:ascii="Times New Roman" w:hAnsi="Times New Roman" w:cs="Times New Roman"/>
                <w:sz w:val="28"/>
                <w:szCs w:val="28"/>
              </w:rPr>
              <w:t>Гладилина Ольга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7C48EF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666B3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Касарукова</w:t>
            </w:r>
            <w:proofErr w:type="spellEnd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Максим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666B3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Сонин Кирилл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666B3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AE1">
              <w:rPr>
                <w:rFonts w:ascii="Times New Roman" w:hAnsi="Times New Roman" w:cs="Times New Roman"/>
                <w:sz w:val="28"/>
                <w:szCs w:val="28"/>
              </w:rPr>
              <w:t>Холуденев</w:t>
            </w:r>
            <w:proofErr w:type="spellEnd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 xml:space="preserve"> Илья 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3A1AE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D6439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Зебяркин</w:t>
            </w:r>
            <w:proofErr w:type="spellEnd"/>
            <w:r w:rsidRPr="004D6439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761" w:type="dxa"/>
          </w:tcPr>
          <w:p w:rsidR="002A2F8F" w:rsidRDefault="002A2F8F" w:rsidP="008C3847">
            <w:r w:rsidRPr="00402F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666B3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ГимазетдиноваСамира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A2DF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D6439" w:rsidRDefault="002A2F8F" w:rsidP="008C384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9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 </w:t>
            </w:r>
            <w:proofErr w:type="spellStart"/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Диёр</w:t>
            </w:r>
            <w:r w:rsidRPr="00AB3148">
              <w:rPr>
                <w:rFonts w:ascii="Times New Roman" w:hAnsi="Times New Roman" w:cs="Times New Roman"/>
                <w:sz w:val="28"/>
                <w:szCs w:val="28"/>
              </w:rPr>
              <w:t>Бахриддинович</w:t>
            </w:r>
            <w:proofErr w:type="spellEnd"/>
          </w:p>
        </w:tc>
        <w:tc>
          <w:tcPr>
            <w:tcW w:w="1761" w:type="dxa"/>
          </w:tcPr>
          <w:p w:rsidR="002A2F8F" w:rsidRPr="00B21E2E" w:rsidRDefault="002A2F8F" w:rsidP="008C384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2A2F8F" w:rsidRPr="00B21E2E" w:rsidRDefault="002A2F8F" w:rsidP="008C3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  <w:tc>
          <w:tcPr>
            <w:tcW w:w="1761" w:type="dxa"/>
          </w:tcPr>
          <w:p w:rsidR="002A2F8F" w:rsidRDefault="002A2F8F" w:rsidP="008C3847">
            <w:r w:rsidRPr="00402F8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666B3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Вдовенков Владислав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811C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666B35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B35">
              <w:rPr>
                <w:rFonts w:ascii="Times New Roman" w:hAnsi="Times New Roman" w:cs="Times New Roman"/>
                <w:sz w:val="28"/>
                <w:szCs w:val="28"/>
              </w:rPr>
              <w:t>Аитова Афина</w:t>
            </w:r>
            <w:r w:rsidRPr="003466B2">
              <w:rPr>
                <w:rFonts w:ascii="Times New Roman" w:hAnsi="Times New Roman" w:cs="Times New Roman"/>
                <w:sz w:val="28"/>
                <w:szCs w:val="28"/>
              </w:rPr>
              <w:t>Рашид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811CA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 w:val="restart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технический труд)</w:t>
            </w: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Рязанов Антон Александрович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2A2F8F" w:rsidRPr="00B21E2E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Аникин Александр Александр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2A2F8F" w:rsidRDefault="007B1446" w:rsidP="002A2F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A2F8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Киндаев</w:t>
            </w:r>
            <w:proofErr w:type="spellEnd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е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Пиндайкин</w:t>
            </w:r>
            <w:proofErr w:type="spellEnd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B21E2E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Зайцев Матвей Александр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Рачин</w:t>
            </w:r>
            <w:proofErr w:type="spellEnd"/>
            <w:r w:rsidR="007B1446" w:rsidRPr="007B1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  <w:r w:rsidR="007B1446" w:rsidRPr="007B1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Сарабьев</w:t>
            </w:r>
            <w:proofErr w:type="spellEnd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 xml:space="preserve"> Иван Анатольевич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5%</w:t>
            </w:r>
          </w:p>
        </w:tc>
        <w:tc>
          <w:tcPr>
            <w:tcW w:w="1761" w:type="dxa"/>
          </w:tcPr>
          <w:p w:rsidR="002A2F8F" w:rsidRDefault="002A2F8F" w:rsidP="002A2F8F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Агеев Дмитрий Андре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Кирьянов Евгений Дмитри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Макаров Анатолий Александр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Фомин Станислав Александр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Холуденев</w:t>
            </w:r>
            <w:proofErr w:type="spellEnd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 xml:space="preserve"> Илья Олегович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761" w:type="dxa"/>
          </w:tcPr>
          <w:p w:rsidR="002A2F8F" w:rsidRDefault="002A2F8F" w:rsidP="002A2F8F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21423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23">
              <w:rPr>
                <w:rFonts w:ascii="Times New Roman" w:hAnsi="Times New Roman" w:cs="Times New Roman"/>
                <w:sz w:val="28"/>
                <w:szCs w:val="28"/>
              </w:rPr>
              <w:t xml:space="preserve">Караулов Тимур </w:t>
            </w:r>
            <w:proofErr w:type="spellStart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>Гасанович</w:t>
            </w:r>
            <w:proofErr w:type="spellEnd"/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21423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423">
              <w:rPr>
                <w:rFonts w:ascii="Times New Roman" w:hAnsi="Times New Roman" w:cs="Times New Roman"/>
                <w:sz w:val="28"/>
                <w:szCs w:val="28"/>
              </w:rPr>
              <w:t>Федичкин Михаил Александро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21423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Фурашов</w:t>
            </w:r>
            <w:proofErr w:type="spellEnd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 xml:space="preserve"> Данила Евгень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F6622E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>Терех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622E">
              <w:rPr>
                <w:rFonts w:ascii="Times New Roman" w:hAnsi="Times New Roman" w:cs="Times New Roman"/>
                <w:sz w:val="28"/>
                <w:szCs w:val="28"/>
              </w:rPr>
              <w:t xml:space="preserve"> Игорь Анатольевич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761" w:type="dxa"/>
          </w:tcPr>
          <w:p w:rsidR="002A2F8F" w:rsidRDefault="002A2F8F" w:rsidP="002A2F8F">
            <w:r w:rsidRPr="00F10D10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21423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Полканов</w:t>
            </w:r>
            <w:proofErr w:type="spellEnd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Андреевич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Pr="008F2632" w:rsidRDefault="007B1446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21423" w:rsidRDefault="002A2F8F" w:rsidP="002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>Краснослободцев</w:t>
            </w:r>
            <w:proofErr w:type="spellEnd"/>
            <w:r w:rsidRPr="00521423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5944A4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 w:val="restart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(обслуживающий труд)</w:t>
            </w:r>
          </w:p>
        </w:tc>
        <w:tc>
          <w:tcPr>
            <w:tcW w:w="5281" w:type="dxa"/>
          </w:tcPr>
          <w:p w:rsidR="002A2F8F" w:rsidRPr="007B1446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Кулешова Виктория Вячеславовна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B21E2E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493E9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7B1446" w:rsidRDefault="002A2F8F" w:rsidP="002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Митрофанова Ульяна Владиславовна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2632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Default="002A2F8F" w:rsidP="002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Дуб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61" w:type="dxa"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2A2F8F" w:rsidRPr="008F2632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101" w:rsidTr="000C0C6F">
        <w:trPr>
          <w:trHeight w:val="77"/>
        </w:trPr>
        <w:tc>
          <w:tcPr>
            <w:tcW w:w="2529" w:type="dxa"/>
            <w:vMerge/>
          </w:tcPr>
          <w:p w:rsidR="00C91101" w:rsidRDefault="00C91101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C91101" w:rsidRPr="007B1446" w:rsidRDefault="00C91101" w:rsidP="00C911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ина Милана Александровна</w:t>
            </w:r>
          </w:p>
        </w:tc>
        <w:tc>
          <w:tcPr>
            <w:tcW w:w="1761" w:type="dxa"/>
          </w:tcPr>
          <w:p w:rsidR="00C91101" w:rsidRDefault="00C9110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C91101" w:rsidRDefault="00C91101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761" w:type="dxa"/>
          </w:tcPr>
          <w:p w:rsidR="00C91101" w:rsidRPr="00A34799" w:rsidRDefault="00C91101" w:rsidP="002A2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C91101" w:rsidTr="000C0C6F">
        <w:trPr>
          <w:trHeight w:val="77"/>
        </w:trPr>
        <w:tc>
          <w:tcPr>
            <w:tcW w:w="2529" w:type="dxa"/>
            <w:vMerge/>
          </w:tcPr>
          <w:p w:rsidR="00C91101" w:rsidRDefault="00C91101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C91101" w:rsidRPr="00AC2571" w:rsidRDefault="00C91101" w:rsidP="00FB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1761" w:type="dxa"/>
          </w:tcPr>
          <w:p w:rsidR="00C91101" w:rsidRDefault="00C91101" w:rsidP="00FB2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1" w:type="dxa"/>
          </w:tcPr>
          <w:p w:rsidR="00C91101" w:rsidRDefault="00C91101" w:rsidP="00FB2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%</w:t>
            </w:r>
          </w:p>
        </w:tc>
        <w:tc>
          <w:tcPr>
            <w:tcW w:w="1761" w:type="dxa"/>
          </w:tcPr>
          <w:p w:rsidR="00C91101" w:rsidRPr="00A34799" w:rsidRDefault="00C91101" w:rsidP="00FB25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D6439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Казакова Олеся Андреевна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Pr="00B21E2E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493E9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75ECF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ECF">
              <w:rPr>
                <w:rFonts w:ascii="Times New Roman" w:hAnsi="Times New Roman" w:cs="Times New Roman"/>
                <w:sz w:val="28"/>
                <w:szCs w:val="28"/>
              </w:rPr>
              <w:t>Тюрина Варвара Сергее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Default="002A2F8F" w:rsidP="002A2F8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на Арина Денисо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1" w:type="dxa"/>
          </w:tcPr>
          <w:p w:rsidR="002A2F8F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4D6439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6439">
              <w:rPr>
                <w:rFonts w:ascii="Times New Roman" w:hAnsi="Times New Roman" w:cs="Times New Roman"/>
                <w:sz w:val="28"/>
                <w:szCs w:val="28"/>
              </w:rPr>
              <w:t>Барабаш Дарья Александровна</w:t>
            </w:r>
          </w:p>
        </w:tc>
        <w:tc>
          <w:tcPr>
            <w:tcW w:w="1761" w:type="dxa"/>
          </w:tcPr>
          <w:p w:rsidR="002A2F8F" w:rsidRPr="00B21E2E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E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Pr="00B21E2E" w:rsidRDefault="00DA3102" w:rsidP="002A2F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2A2F8F" w:rsidRPr="00B21E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493E99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75ECF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5ECF">
              <w:rPr>
                <w:rFonts w:ascii="Times New Roman" w:hAnsi="Times New Roman" w:cs="Times New Roman"/>
                <w:sz w:val="28"/>
                <w:szCs w:val="28"/>
              </w:rPr>
              <w:t>Сюлаева</w:t>
            </w:r>
            <w:proofErr w:type="spellEnd"/>
            <w:r w:rsidRPr="00575ECF"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2A2F8F" w:rsidTr="000C0C6F">
        <w:trPr>
          <w:trHeight w:val="77"/>
        </w:trPr>
        <w:tc>
          <w:tcPr>
            <w:tcW w:w="2529" w:type="dxa"/>
            <w:vMerge/>
          </w:tcPr>
          <w:p w:rsidR="002A2F8F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81" w:type="dxa"/>
          </w:tcPr>
          <w:p w:rsidR="002A2F8F" w:rsidRPr="00575ECF" w:rsidRDefault="002A2F8F" w:rsidP="002A2F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446">
              <w:rPr>
                <w:rFonts w:ascii="Times New Roman" w:hAnsi="Times New Roman" w:cs="Times New Roman"/>
                <w:sz w:val="28"/>
                <w:szCs w:val="28"/>
              </w:rPr>
              <w:t>Лобанова</w:t>
            </w:r>
            <w:r w:rsidRPr="00575ECF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761" w:type="dxa"/>
          </w:tcPr>
          <w:p w:rsidR="002A2F8F" w:rsidRPr="008F510B" w:rsidRDefault="002A2F8F" w:rsidP="002A2F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1" w:type="dxa"/>
          </w:tcPr>
          <w:p w:rsidR="002A2F8F" w:rsidRDefault="00DA3102" w:rsidP="002A2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2A2F8F" w:rsidRPr="008F263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1" w:type="dxa"/>
          </w:tcPr>
          <w:p w:rsidR="002A2F8F" w:rsidRDefault="002A2F8F" w:rsidP="002A2F8F">
            <w:r w:rsidRPr="00A34799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  <w:bookmarkStart w:id="0" w:name="_GoBack"/>
            <w:bookmarkEnd w:id="0"/>
          </w:p>
        </w:tc>
      </w:tr>
    </w:tbl>
    <w:p w:rsidR="000C0C6F" w:rsidRDefault="000C0C6F"/>
    <w:p w:rsidR="000C0C6F" w:rsidRDefault="000C0C6F"/>
    <w:p w:rsidR="000C0C6F" w:rsidRDefault="000C0C6F"/>
    <w:p w:rsidR="000C0C6F" w:rsidRDefault="000C0C6F"/>
    <w:p w:rsidR="005147A8" w:rsidRDefault="000C0C6F">
      <w:r>
        <w:br w:type="textWrapping" w:clear="all"/>
      </w:r>
    </w:p>
    <w:sectPr w:rsidR="005147A8" w:rsidSect="008F26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9AD"/>
    <w:rsid w:val="000C0C6F"/>
    <w:rsid w:val="001A6453"/>
    <w:rsid w:val="001C5A4E"/>
    <w:rsid w:val="002A2F8F"/>
    <w:rsid w:val="003466B2"/>
    <w:rsid w:val="003838CD"/>
    <w:rsid w:val="003A1AE1"/>
    <w:rsid w:val="004A108A"/>
    <w:rsid w:val="005147A8"/>
    <w:rsid w:val="00783938"/>
    <w:rsid w:val="007B1446"/>
    <w:rsid w:val="007E1965"/>
    <w:rsid w:val="008C3847"/>
    <w:rsid w:val="008F2632"/>
    <w:rsid w:val="00975598"/>
    <w:rsid w:val="009D2F94"/>
    <w:rsid w:val="00A50623"/>
    <w:rsid w:val="00AC490B"/>
    <w:rsid w:val="00B06515"/>
    <w:rsid w:val="00BC00E2"/>
    <w:rsid w:val="00C91101"/>
    <w:rsid w:val="00D20E8F"/>
    <w:rsid w:val="00DA3102"/>
    <w:rsid w:val="00E839AD"/>
    <w:rsid w:val="00F4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F2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8F2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6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3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F26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8F2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631-49D2-4F24-AC95-1FF683A9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o</cp:lastModifiedBy>
  <cp:revision>10</cp:revision>
  <dcterms:created xsi:type="dcterms:W3CDTF">2024-02-18T10:42:00Z</dcterms:created>
  <dcterms:modified xsi:type="dcterms:W3CDTF">2024-02-19T14:51:00Z</dcterms:modified>
</cp:coreProperties>
</file>